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140C5857" w:rsidR="0082629F" w:rsidRPr="00264A06" w:rsidRDefault="006132D6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914A8F">
        <w:rPr>
          <w:szCs w:val="24"/>
        </w:rPr>
        <w:t xml:space="preserve"> </w:t>
      </w:r>
      <w:r w:rsidR="0082629F">
        <w:rPr>
          <w:szCs w:val="24"/>
        </w:rPr>
        <w:t>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00DDB072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</w:t>
      </w:r>
      <w:r w:rsidR="0054114D">
        <w:rPr>
          <w:szCs w:val="24"/>
        </w:rPr>
        <w:t>U</w:t>
      </w:r>
      <w:r w:rsidRPr="00264A06">
        <w:rPr>
          <w:szCs w:val="24"/>
        </w:rPr>
        <w:t>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2F0A6472" w:rsidR="0082629F" w:rsidRDefault="00C97726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</w:t>
      </w:r>
      <w:r w:rsidR="006A4E3F">
        <w:rPr>
          <w:rFonts w:ascii="Times New Roman" w:hAnsi="Times New Roman"/>
        </w:rPr>
        <w:t>2</w:t>
      </w:r>
      <w:r w:rsidR="00106077">
        <w:rPr>
          <w:rFonts w:ascii="Times New Roman" w:hAnsi="Times New Roman"/>
        </w:rPr>
        <w:t>8</w:t>
      </w:r>
      <w:r w:rsidR="0082629F">
        <w:rPr>
          <w:rFonts w:ascii="Times New Roman" w:hAnsi="Times New Roman"/>
        </w:rPr>
        <w:t xml:space="preserve"> 202</w:t>
      </w:r>
      <w:r w:rsidR="00BF07D0">
        <w:rPr>
          <w:rFonts w:ascii="Times New Roman" w:hAnsi="Times New Roman"/>
        </w:rPr>
        <w:t>3</w:t>
      </w:r>
    </w:p>
    <w:p w14:paraId="43802468" w14:textId="77777777" w:rsidR="0082629F" w:rsidRDefault="0082629F" w:rsidP="0082629F"/>
    <w:p w14:paraId="26018772" w14:textId="0D8C6F0F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 w:rsidR="0016445F">
        <w:rPr>
          <w:szCs w:val="24"/>
        </w:rPr>
        <w:tab/>
      </w:r>
      <w:r w:rsidR="003B4AD6">
        <w:rPr>
          <w:szCs w:val="24"/>
        </w:rPr>
        <w:t xml:space="preserve">Hopson-Walker, Low, Nguyen, </w:t>
      </w:r>
      <w:proofErr w:type="spellStart"/>
      <w:r w:rsidR="003B4AD6">
        <w:rPr>
          <w:szCs w:val="24"/>
        </w:rPr>
        <w:t>Sahatjian</w:t>
      </w:r>
      <w:proofErr w:type="spellEnd"/>
      <w:r w:rsidR="003B4AD6">
        <w:rPr>
          <w:szCs w:val="24"/>
        </w:rPr>
        <w:t>, Vitali</w:t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4A09373B" w14:textId="7723D908" w:rsidR="00F21AA9" w:rsidRDefault="0082629F" w:rsidP="00F21AA9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1E0366">
        <w:rPr>
          <w:szCs w:val="24"/>
        </w:rPr>
        <w:tab/>
      </w:r>
      <w:r w:rsidR="006132D6">
        <w:rPr>
          <w:szCs w:val="24"/>
        </w:rPr>
        <w:t>Schmidtke, ASI rep (not yet assigned)</w:t>
      </w:r>
    </w:p>
    <w:p w14:paraId="67A8575A" w14:textId="77777777" w:rsidR="001C19D4" w:rsidRDefault="001C19D4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6168D93F" w:rsidR="0082629F" w:rsidRDefault="001C19D4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>
        <w:rPr>
          <w:szCs w:val="24"/>
        </w:rPr>
        <w:tab/>
      </w:r>
      <w:r w:rsidR="001E0366">
        <w:rPr>
          <w:szCs w:val="24"/>
        </w:rPr>
        <w:t>Rivera</w:t>
      </w:r>
      <w:r w:rsidR="0082629F">
        <w:rPr>
          <w:szCs w:val="24"/>
        </w:rPr>
        <w:tab/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62DF7E1C" w:rsidR="0082629F" w:rsidRDefault="0082629F" w:rsidP="0082629F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 w:rsidR="00D219FD">
        <w:rPr>
          <w:b/>
          <w:bCs/>
        </w:rPr>
        <w:t>D Low</w:t>
      </w:r>
      <w:r w:rsidR="00BF07D0">
        <w:rPr>
          <w:b/>
          <w:bCs/>
        </w:rPr>
        <w:t xml:space="preserve"> a</w:t>
      </w:r>
      <w:r w:rsidRPr="00E21D93">
        <w:rPr>
          <w:b/>
          <w:bCs/>
        </w:rPr>
        <w:t>t</w:t>
      </w:r>
      <w:r w:rsidR="00F21AA9">
        <w:rPr>
          <w:b/>
          <w:bCs/>
        </w:rPr>
        <w:t xml:space="preserve"> </w:t>
      </w:r>
      <w:r w:rsidR="003B4AD6">
        <w:rPr>
          <w:b/>
          <w:bCs/>
        </w:rPr>
        <w:t>9:0</w:t>
      </w:r>
      <w:r w:rsidR="006132D6">
        <w:rPr>
          <w:b/>
          <w:bCs/>
        </w:rPr>
        <w:t>5</w:t>
      </w:r>
      <w:r w:rsidR="00F21AA9">
        <w:rPr>
          <w:b/>
          <w:bCs/>
        </w:rPr>
        <w:t>.</w:t>
      </w:r>
      <w:r w:rsidR="00335A84" w:rsidRPr="00E21D93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79D57B1B" w14:textId="55EB81A6" w:rsidR="0082629F" w:rsidRDefault="0082629F" w:rsidP="00603BB8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D617B">
        <w:rPr>
          <w:szCs w:val="24"/>
        </w:rPr>
        <w:t>Minutes –</w:t>
      </w:r>
      <w:r w:rsidRPr="002D617B">
        <w:rPr>
          <w:color w:val="000000"/>
          <w:szCs w:val="24"/>
        </w:rPr>
        <w:t xml:space="preserve"> </w:t>
      </w:r>
      <w:r w:rsidR="002D617B">
        <w:rPr>
          <w:color w:val="000000"/>
          <w:szCs w:val="24"/>
        </w:rPr>
        <w:t>M</w:t>
      </w:r>
      <w:r w:rsidR="002D617B" w:rsidRPr="00264A06">
        <w:rPr>
          <w:color w:val="000000"/>
          <w:szCs w:val="24"/>
        </w:rPr>
        <w:t xml:space="preserve">SC to approve </w:t>
      </w:r>
      <w:r w:rsidR="002D617B">
        <w:rPr>
          <w:color w:val="000000"/>
          <w:szCs w:val="24"/>
        </w:rPr>
        <w:t>minutes</w:t>
      </w:r>
      <w:r w:rsidR="002D617B" w:rsidRPr="00264A06">
        <w:rPr>
          <w:color w:val="000000"/>
          <w:szCs w:val="24"/>
        </w:rPr>
        <w:t xml:space="preserve"> of </w:t>
      </w:r>
      <w:r w:rsidR="002D617B">
        <w:rPr>
          <w:color w:val="000000"/>
          <w:szCs w:val="24"/>
        </w:rPr>
        <w:t>9/</w:t>
      </w:r>
      <w:r w:rsidR="00106077">
        <w:rPr>
          <w:color w:val="000000"/>
          <w:szCs w:val="24"/>
        </w:rPr>
        <w:t>21</w:t>
      </w:r>
      <w:r w:rsidR="002D617B" w:rsidRPr="00524F98">
        <w:rPr>
          <w:color w:val="000000"/>
          <w:szCs w:val="24"/>
        </w:rPr>
        <w:t>/2</w:t>
      </w:r>
      <w:r w:rsidR="002D617B">
        <w:rPr>
          <w:color w:val="000000"/>
          <w:szCs w:val="24"/>
        </w:rPr>
        <w:t>3.</w:t>
      </w:r>
    </w:p>
    <w:p w14:paraId="6D9F5145" w14:textId="5CAF824B" w:rsidR="002D617B" w:rsidRDefault="003B4AD6" w:rsidP="002D617B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 moves, Hopson-Walker seconds, motion carries</w:t>
      </w:r>
    </w:p>
    <w:p w14:paraId="4558F2AF" w14:textId="77777777" w:rsidR="002D617B" w:rsidRPr="002D617B" w:rsidRDefault="002D617B" w:rsidP="002D617B">
      <w:pPr>
        <w:pStyle w:val="ListParagraph"/>
        <w:rPr>
          <w:color w:val="000000"/>
          <w:szCs w:val="24"/>
        </w:rPr>
      </w:pPr>
    </w:p>
    <w:p w14:paraId="0DE0BD90" w14:textId="63F63710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C97726">
        <w:rPr>
          <w:color w:val="000000"/>
          <w:szCs w:val="24"/>
        </w:rPr>
        <w:t>9</w:t>
      </w:r>
      <w:r>
        <w:rPr>
          <w:color w:val="000000"/>
          <w:szCs w:val="24"/>
        </w:rPr>
        <w:t>/</w:t>
      </w:r>
      <w:r w:rsidR="006A4E3F">
        <w:rPr>
          <w:color w:val="000000"/>
          <w:szCs w:val="24"/>
        </w:rPr>
        <w:t>2</w:t>
      </w:r>
      <w:r w:rsidR="00106077">
        <w:rPr>
          <w:color w:val="000000"/>
          <w:szCs w:val="24"/>
        </w:rPr>
        <w:t>8</w:t>
      </w:r>
      <w:r w:rsidRPr="00524F98">
        <w:rPr>
          <w:color w:val="000000"/>
          <w:szCs w:val="24"/>
        </w:rPr>
        <w:t>/2</w:t>
      </w:r>
      <w:r w:rsidR="00BF07D0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</w:p>
    <w:p w14:paraId="01D4EF72" w14:textId="445BC35B" w:rsidR="0082629F" w:rsidRPr="00795DFB" w:rsidRDefault="003B4AD6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otion carries</w:t>
      </w:r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35E1186A" w14:textId="77777777" w:rsidR="00AE1E21" w:rsidRDefault="0082629F" w:rsidP="00AE1E21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7001CA79" w14:textId="738A4B2D" w:rsidR="000C1A89" w:rsidRPr="00D54992" w:rsidRDefault="000C1A89" w:rsidP="00AE1E21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D54992">
        <w:rPr>
          <w:b/>
          <w:bCs/>
          <w:color w:val="000000"/>
          <w:szCs w:val="24"/>
        </w:rPr>
        <w:t>Personnel-related policy revisions on the Senate’s docket: APM 301, 327, 399, 328, 323, and 338.</w:t>
      </w:r>
    </w:p>
    <w:p w14:paraId="36AF3602" w14:textId="2AEE53D2" w:rsidR="002D617B" w:rsidRDefault="002D617B" w:rsidP="008474D7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Notes from Senate meeting on 9/</w:t>
      </w:r>
      <w:r w:rsidR="00106077">
        <w:rPr>
          <w:color w:val="000000"/>
          <w:szCs w:val="24"/>
        </w:rPr>
        <w:t>25</w:t>
      </w:r>
      <w:r>
        <w:rPr>
          <w:color w:val="000000"/>
          <w:szCs w:val="24"/>
        </w:rPr>
        <w:t>/23:</w:t>
      </w:r>
    </w:p>
    <w:p w14:paraId="1DE13B51" w14:textId="51F0BAAB" w:rsidR="006132D6" w:rsidRDefault="00A835EB" w:rsidP="006132D6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D54992">
        <w:rPr>
          <w:color w:val="000000"/>
          <w:szCs w:val="24"/>
        </w:rPr>
        <w:t>Senate c</w:t>
      </w:r>
      <w:r w:rsidR="000C1A89" w:rsidRPr="00D54992">
        <w:rPr>
          <w:color w:val="000000"/>
          <w:szCs w:val="24"/>
        </w:rPr>
        <w:t xml:space="preserve">ontinued </w:t>
      </w:r>
      <w:r w:rsidR="009B083B" w:rsidRPr="00D54992">
        <w:rPr>
          <w:color w:val="000000"/>
          <w:szCs w:val="24"/>
        </w:rPr>
        <w:t>1</w:t>
      </w:r>
      <w:r w:rsidR="009B083B" w:rsidRPr="00D54992">
        <w:rPr>
          <w:color w:val="000000"/>
          <w:szCs w:val="24"/>
          <w:vertAlign w:val="superscript"/>
        </w:rPr>
        <w:t>st</w:t>
      </w:r>
      <w:r w:rsidR="009B083B" w:rsidRPr="00D54992">
        <w:rPr>
          <w:color w:val="000000"/>
          <w:szCs w:val="24"/>
        </w:rPr>
        <w:t xml:space="preserve"> reading of APM 30</w:t>
      </w:r>
      <w:r w:rsidR="000C1A89" w:rsidRPr="00D54992">
        <w:rPr>
          <w:color w:val="000000"/>
          <w:szCs w:val="24"/>
        </w:rPr>
        <w:t>1</w:t>
      </w:r>
      <w:r w:rsidRPr="00D54992">
        <w:rPr>
          <w:color w:val="000000"/>
          <w:szCs w:val="24"/>
        </w:rPr>
        <w:t>.</w:t>
      </w:r>
      <w:r w:rsidR="006132D6">
        <w:rPr>
          <w:color w:val="000000"/>
          <w:szCs w:val="24"/>
        </w:rPr>
        <w:t xml:space="preserve"> </w:t>
      </w:r>
      <w:r w:rsidR="00D54992" w:rsidRPr="006132D6">
        <w:rPr>
          <w:color w:val="000000"/>
          <w:szCs w:val="24"/>
        </w:rPr>
        <w:t xml:space="preserve">The Senate voted to allow department chairs to serve on search committees. </w:t>
      </w:r>
      <w:r w:rsidR="006132D6">
        <w:rPr>
          <w:color w:val="000000"/>
          <w:szCs w:val="24"/>
        </w:rPr>
        <w:t>Personnel chair was asked to comb through the document and resolve any new inconsistencies without the policy being removed from the Senate’s docket.</w:t>
      </w:r>
    </w:p>
    <w:p w14:paraId="4426F340" w14:textId="65000F7C" w:rsidR="0096215C" w:rsidRPr="000C1A89" w:rsidRDefault="0096215C" w:rsidP="000C1A89">
      <w:pPr>
        <w:pStyle w:val="ListParagraph"/>
        <w:shd w:val="clear" w:color="auto" w:fill="FFFFFF" w:themeFill="background1"/>
        <w:ind w:left="2430"/>
        <w:rPr>
          <w:b/>
          <w:bCs/>
          <w:color w:val="000000"/>
          <w:szCs w:val="24"/>
        </w:rPr>
      </w:pPr>
    </w:p>
    <w:p w14:paraId="6B783CF2" w14:textId="77777777" w:rsidR="00106077" w:rsidRDefault="00800B74" w:rsidP="000C1A89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5F10967C" w14:textId="30968F97" w:rsidR="00DD6963" w:rsidRDefault="006132D6" w:rsidP="0010607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/A</w:t>
      </w:r>
      <w:r w:rsidR="00F21AA9">
        <w:rPr>
          <w:szCs w:val="24"/>
        </w:rPr>
        <w:br/>
      </w:r>
    </w:p>
    <w:p w14:paraId="3180DD03" w14:textId="0AD5846A" w:rsidR="002D617B" w:rsidRPr="00422158" w:rsidRDefault="00770225" w:rsidP="001D5FDD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422158">
        <w:rPr>
          <w:szCs w:val="24"/>
        </w:rPr>
        <w:t>Continuing Business</w:t>
      </w:r>
    </w:p>
    <w:p w14:paraId="67219229" w14:textId="77777777" w:rsidR="00106077" w:rsidRDefault="00106077" w:rsidP="00106077">
      <w:pPr>
        <w:pStyle w:val="ListParagraph"/>
        <w:ind w:left="1260"/>
        <w:rPr>
          <w:szCs w:val="24"/>
        </w:rPr>
      </w:pPr>
    </w:p>
    <w:p w14:paraId="185F0805" w14:textId="3EFC10E9" w:rsidR="00106077" w:rsidRDefault="00106077" w:rsidP="0010607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11: Policy on Teaching Associates</w:t>
      </w:r>
    </w:p>
    <w:p w14:paraId="70124C2C" w14:textId="7722840F" w:rsidR="006132D6" w:rsidRDefault="006132D6" w:rsidP="00106077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discusses</w:t>
      </w:r>
    </w:p>
    <w:p w14:paraId="32F8DB1C" w14:textId="4E6E146C" w:rsidR="006132D6" w:rsidRDefault="006132D6" w:rsidP="00106077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D Low to convey Committee’s discussion back to UGC.</w:t>
      </w:r>
    </w:p>
    <w:p w14:paraId="37EAAE9E" w14:textId="77777777" w:rsidR="006132D6" w:rsidRDefault="006132D6" w:rsidP="006132D6">
      <w:pPr>
        <w:shd w:val="clear" w:color="auto" w:fill="FFFFFF" w:themeFill="background1"/>
        <w:rPr>
          <w:szCs w:val="24"/>
          <w:highlight w:val="green"/>
        </w:rPr>
      </w:pPr>
    </w:p>
    <w:p w14:paraId="0A4FD610" w14:textId="3BA6D994" w:rsidR="006132D6" w:rsidRPr="006132D6" w:rsidRDefault="006132D6" w:rsidP="006132D6">
      <w:pPr>
        <w:pStyle w:val="ListParagraph"/>
        <w:numPr>
          <w:ilvl w:val="0"/>
          <w:numId w:val="1"/>
        </w:numPr>
        <w:shd w:val="clear" w:color="auto" w:fill="FFFFFF" w:themeFill="background1"/>
        <w:rPr>
          <w:szCs w:val="24"/>
        </w:rPr>
      </w:pPr>
      <w:r w:rsidRPr="006132D6">
        <w:rPr>
          <w:szCs w:val="24"/>
        </w:rPr>
        <w:t>Motion to adjourn at 9:53. Motion carries.</w:t>
      </w:r>
    </w:p>
    <w:p w14:paraId="398518F0" w14:textId="0A4D3943" w:rsidR="00315991" w:rsidRPr="006132D6" w:rsidRDefault="00315991" w:rsidP="006132D6">
      <w:pPr>
        <w:rPr>
          <w:color w:val="000000"/>
          <w:szCs w:val="24"/>
        </w:rPr>
      </w:pPr>
    </w:p>
    <w:sectPr w:rsidR="00315991" w:rsidRPr="00613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BC7"/>
    <w:multiLevelType w:val="hybridMultilevel"/>
    <w:tmpl w:val="43E03D4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EE2B786">
      <w:start w:val="1"/>
      <w:numFmt w:val="lowerRoman"/>
      <w:lvlText w:val="%3."/>
      <w:lvlJc w:val="right"/>
      <w:pPr>
        <w:ind w:left="171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3D1475"/>
    <w:multiLevelType w:val="hybridMultilevel"/>
    <w:tmpl w:val="7012F8D6"/>
    <w:numStyleLink w:val="ImportedStyle1"/>
  </w:abstractNum>
  <w:abstractNum w:abstractNumId="21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2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1424954489">
    <w:abstractNumId w:val="17"/>
  </w:num>
  <w:num w:numId="2" w16cid:durableId="907114164">
    <w:abstractNumId w:val="24"/>
  </w:num>
  <w:num w:numId="3" w16cid:durableId="1391689355">
    <w:abstractNumId w:val="29"/>
  </w:num>
  <w:num w:numId="4" w16cid:durableId="1140659390">
    <w:abstractNumId w:val="4"/>
  </w:num>
  <w:num w:numId="5" w16cid:durableId="988554316">
    <w:abstractNumId w:val="16"/>
  </w:num>
  <w:num w:numId="6" w16cid:durableId="1433011214">
    <w:abstractNumId w:val="15"/>
  </w:num>
  <w:num w:numId="7" w16cid:durableId="6639969">
    <w:abstractNumId w:val="9"/>
  </w:num>
  <w:num w:numId="8" w16cid:durableId="1187595723">
    <w:abstractNumId w:val="32"/>
  </w:num>
  <w:num w:numId="9" w16cid:durableId="193277136">
    <w:abstractNumId w:val="22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7"/>
  </w:num>
  <w:num w:numId="13" w16cid:durableId="1821539137">
    <w:abstractNumId w:val="14"/>
  </w:num>
  <w:num w:numId="14" w16cid:durableId="1151218054">
    <w:abstractNumId w:val="21"/>
  </w:num>
  <w:num w:numId="15" w16cid:durableId="828013449">
    <w:abstractNumId w:val="2"/>
  </w:num>
  <w:num w:numId="16" w16cid:durableId="579600384">
    <w:abstractNumId w:val="28"/>
  </w:num>
  <w:num w:numId="17" w16cid:durableId="344214695">
    <w:abstractNumId w:val="26"/>
  </w:num>
  <w:num w:numId="18" w16cid:durableId="545796134">
    <w:abstractNumId w:val="13"/>
  </w:num>
  <w:num w:numId="19" w16cid:durableId="1706446070">
    <w:abstractNumId w:val="27"/>
  </w:num>
  <w:num w:numId="20" w16cid:durableId="1121850046">
    <w:abstractNumId w:val="33"/>
  </w:num>
  <w:num w:numId="21" w16cid:durableId="1149174578">
    <w:abstractNumId w:val="30"/>
  </w:num>
  <w:num w:numId="22" w16cid:durableId="1203596334">
    <w:abstractNumId w:val="3"/>
  </w:num>
  <w:num w:numId="23" w16cid:durableId="1705709435">
    <w:abstractNumId w:val="23"/>
  </w:num>
  <w:num w:numId="24" w16cid:durableId="1846705803">
    <w:abstractNumId w:val="31"/>
  </w:num>
  <w:num w:numId="25" w16cid:durableId="910965677">
    <w:abstractNumId w:val="8"/>
  </w:num>
  <w:num w:numId="26" w16cid:durableId="825586677">
    <w:abstractNumId w:val="12"/>
  </w:num>
  <w:num w:numId="27" w16cid:durableId="719327157">
    <w:abstractNumId w:val="10"/>
  </w:num>
  <w:num w:numId="28" w16cid:durableId="1763836020">
    <w:abstractNumId w:val="19"/>
  </w:num>
  <w:num w:numId="29" w16cid:durableId="1571378485">
    <w:abstractNumId w:val="11"/>
  </w:num>
  <w:num w:numId="30" w16cid:durableId="1272397173">
    <w:abstractNumId w:val="25"/>
  </w:num>
  <w:num w:numId="31" w16cid:durableId="634604596">
    <w:abstractNumId w:val="5"/>
  </w:num>
  <w:num w:numId="32" w16cid:durableId="2078476005">
    <w:abstractNumId w:val="18"/>
  </w:num>
  <w:num w:numId="33" w16cid:durableId="233859369">
    <w:abstractNumId w:val="6"/>
  </w:num>
  <w:num w:numId="34" w16cid:durableId="2136635369">
    <w:abstractNumId w:val="34"/>
  </w:num>
  <w:num w:numId="35" w16cid:durableId="20636736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57DF1"/>
    <w:rsid w:val="00061706"/>
    <w:rsid w:val="0006243A"/>
    <w:rsid w:val="000648F6"/>
    <w:rsid w:val="00066B99"/>
    <w:rsid w:val="000673DE"/>
    <w:rsid w:val="00067F3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80F"/>
    <w:rsid w:val="00095F78"/>
    <w:rsid w:val="00097761"/>
    <w:rsid w:val="000A1CDB"/>
    <w:rsid w:val="000A4113"/>
    <w:rsid w:val="000A69F4"/>
    <w:rsid w:val="000B1050"/>
    <w:rsid w:val="000B13F3"/>
    <w:rsid w:val="000B1918"/>
    <w:rsid w:val="000B283E"/>
    <w:rsid w:val="000B3970"/>
    <w:rsid w:val="000B6D4A"/>
    <w:rsid w:val="000C1A89"/>
    <w:rsid w:val="000C3161"/>
    <w:rsid w:val="000C498F"/>
    <w:rsid w:val="000C5C00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06077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445F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3427"/>
    <w:rsid w:val="00184131"/>
    <w:rsid w:val="00185211"/>
    <w:rsid w:val="0019110C"/>
    <w:rsid w:val="001918B0"/>
    <w:rsid w:val="00191E24"/>
    <w:rsid w:val="001945DE"/>
    <w:rsid w:val="00195CE4"/>
    <w:rsid w:val="001974EE"/>
    <w:rsid w:val="001A0A4B"/>
    <w:rsid w:val="001A0A6D"/>
    <w:rsid w:val="001A4FA6"/>
    <w:rsid w:val="001A57C0"/>
    <w:rsid w:val="001B0F00"/>
    <w:rsid w:val="001B23BB"/>
    <w:rsid w:val="001B23DC"/>
    <w:rsid w:val="001B2E1E"/>
    <w:rsid w:val="001B7807"/>
    <w:rsid w:val="001C042D"/>
    <w:rsid w:val="001C051C"/>
    <w:rsid w:val="001C19D4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0366"/>
    <w:rsid w:val="001E2157"/>
    <w:rsid w:val="001E3BE7"/>
    <w:rsid w:val="001E3F08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3716E"/>
    <w:rsid w:val="00240CB2"/>
    <w:rsid w:val="0024228B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4987"/>
    <w:rsid w:val="002D4B7F"/>
    <w:rsid w:val="002D4D28"/>
    <w:rsid w:val="002D556E"/>
    <w:rsid w:val="002D5777"/>
    <w:rsid w:val="002D617B"/>
    <w:rsid w:val="002D63D2"/>
    <w:rsid w:val="002E0EC1"/>
    <w:rsid w:val="002E2BC2"/>
    <w:rsid w:val="002E727A"/>
    <w:rsid w:val="002F3825"/>
    <w:rsid w:val="002F394F"/>
    <w:rsid w:val="002F4A34"/>
    <w:rsid w:val="002F5B58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573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19"/>
    <w:rsid w:val="003943AA"/>
    <w:rsid w:val="003959DB"/>
    <w:rsid w:val="003972B1"/>
    <w:rsid w:val="003A08E6"/>
    <w:rsid w:val="003A1614"/>
    <w:rsid w:val="003A51DD"/>
    <w:rsid w:val="003B08E5"/>
    <w:rsid w:val="003B3B3B"/>
    <w:rsid w:val="003B3F5A"/>
    <w:rsid w:val="003B44D4"/>
    <w:rsid w:val="003B4AD6"/>
    <w:rsid w:val="003B7ABB"/>
    <w:rsid w:val="003C293D"/>
    <w:rsid w:val="003C6370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20DFD"/>
    <w:rsid w:val="004210B7"/>
    <w:rsid w:val="00422158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6A79"/>
    <w:rsid w:val="004579A4"/>
    <w:rsid w:val="00460AA2"/>
    <w:rsid w:val="004615D7"/>
    <w:rsid w:val="004621A4"/>
    <w:rsid w:val="00463158"/>
    <w:rsid w:val="004636CA"/>
    <w:rsid w:val="00464561"/>
    <w:rsid w:val="00474C05"/>
    <w:rsid w:val="00475D35"/>
    <w:rsid w:val="004771B0"/>
    <w:rsid w:val="0047762C"/>
    <w:rsid w:val="00477A24"/>
    <w:rsid w:val="0048073B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0A19"/>
    <w:rsid w:val="004F1E59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E3A"/>
    <w:rsid w:val="00517F61"/>
    <w:rsid w:val="005206F5"/>
    <w:rsid w:val="005215BF"/>
    <w:rsid w:val="00521786"/>
    <w:rsid w:val="00522C7F"/>
    <w:rsid w:val="005246E7"/>
    <w:rsid w:val="00524A9F"/>
    <w:rsid w:val="005265C5"/>
    <w:rsid w:val="00526A35"/>
    <w:rsid w:val="00530FE4"/>
    <w:rsid w:val="00534A84"/>
    <w:rsid w:val="00536A08"/>
    <w:rsid w:val="00537E6D"/>
    <w:rsid w:val="00540AE6"/>
    <w:rsid w:val="0054114D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562EE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1AC3"/>
    <w:rsid w:val="005C3240"/>
    <w:rsid w:val="005C4E50"/>
    <w:rsid w:val="005C552A"/>
    <w:rsid w:val="005C6681"/>
    <w:rsid w:val="005D2365"/>
    <w:rsid w:val="005D327C"/>
    <w:rsid w:val="005D580E"/>
    <w:rsid w:val="005D62FE"/>
    <w:rsid w:val="005D635F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8FD"/>
    <w:rsid w:val="005F1A09"/>
    <w:rsid w:val="005F43C9"/>
    <w:rsid w:val="005F52D3"/>
    <w:rsid w:val="005F548C"/>
    <w:rsid w:val="00604A17"/>
    <w:rsid w:val="006052F8"/>
    <w:rsid w:val="00606258"/>
    <w:rsid w:val="006067B9"/>
    <w:rsid w:val="006118F6"/>
    <w:rsid w:val="006132D6"/>
    <w:rsid w:val="00615801"/>
    <w:rsid w:val="00615E3E"/>
    <w:rsid w:val="00615F3E"/>
    <w:rsid w:val="00620782"/>
    <w:rsid w:val="00621632"/>
    <w:rsid w:val="006223E3"/>
    <w:rsid w:val="00622615"/>
    <w:rsid w:val="00624EC9"/>
    <w:rsid w:val="00625702"/>
    <w:rsid w:val="00625D7C"/>
    <w:rsid w:val="00626673"/>
    <w:rsid w:val="0063161F"/>
    <w:rsid w:val="00635319"/>
    <w:rsid w:val="00635858"/>
    <w:rsid w:val="006411D3"/>
    <w:rsid w:val="00641C95"/>
    <w:rsid w:val="00642152"/>
    <w:rsid w:val="00644EC4"/>
    <w:rsid w:val="00646455"/>
    <w:rsid w:val="0064679D"/>
    <w:rsid w:val="006469C8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883"/>
    <w:rsid w:val="00670AC0"/>
    <w:rsid w:val="006723F6"/>
    <w:rsid w:val="00673C94"/>
    <w:rsid w:val="00673F44"/>
    <w:rsid w:val="00675F89"/>
    <w:rsid w:val="00675FAF"/>
    <w:rsid w:val="00676D85"/>
    <w:rsid w:val="006801E2"/>
    <w:rsid w:val="00686393"/>
    <w:rsid w:val="00691D4C"/>
    <w:rsid w:val="00694D75"/>
    <w:rsid w:val="00697F46"/>
    <w:rsid w:val="006A236B"/>
    <w:rsid w:val="006A23E6"/>
    <w:rsid w:val="006A4E3F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100E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4A79"/>
    <w:rsid w:val="0071107A"/>
    <w:rsid w:val="007114F6"/>
    <w:rsid w:val="00712CFF"/>
    <w:rsid w:val="00714FB4"/>
    <w:rsid w:val="00715798"/>
    <w:rsid w:val="00715B29"/>
    <w:rsid w:val="00716548"/>
    <w:rsid w:val="00716BA6"/>
    <w:rsid w:val="0072175C"/>
    <w:rsid w:val="00721B38"/>
    <w:rsid w:val="00721EE3"/>
    <w:rsid w:val="007221E1"/>
    <w:rsid w:val="0073005D"/>
    <w:rsid w:val="00732360"/>
    <w:rsid w:val="00732AB7"/>
    <w:rsid w:val="007347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68D1"/>
    <w:rsid w:val="00797223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0FD4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1FD"/>
    <w:rsid w:val="007F6E0B"/>
    <w:rsid w:val="007F7F89"/>
    <w:rsid w:val="00800B74"/>
    <w:rsid w:val="00801DD1"/>
    <w:rsid w:val="0080413D"/>
    <w:rsid w:val="0080457C"/>
    <w:rsid w:val="00807956"/>
    <w:rsid w:val="00810D43"/>
    <w:rsid w:val="00810F5C"/>
    <w:rsid w:val="0081382A"/>
    <w:rsid w:val="008154F6"/>
    <w:rsid w:val="00816965"/>
    <w:rsid w:val="0082226A"/>
    <w:rsid w:val="00824AE8"/>
    <w:rsid w:val="0082629F"/>
    <w:rsid w:val="00831AE2"/>
    <w:rsid w:val="00831FB6"/>
    <w:rsid w:val="00832A59"/>
    <w:rsid w:val="00833989"/>
    <w:rsid w:val="0083669E"/>
    <w:rsid w:val="008370A4"/>
    <w:rsid w:val="008402BE"/>
    <w:rsid w:val="008404E8"/>
    <w:rsid w:val="00841CE1"/>
    <w:rsid w:val="00841FBA"/>
    <w:rsid w:val="008474D7"/>
    <w:rsid w:val="00847A1C"/>
    <w:rsid w:val="00852391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6AA5"/>
    <w:rsid w:val="008E72EC"/>
    <w:rsid w:val="008E7852"/>
    <w:rsid w:val="008F2EC9"/>
    <w:rsid w:val="008F458F"/>
    <w:rsid w:val="008F47D6"/>
    <w:rsid w:val="008F69CB"/>
    <w:rsid w:val="008F6AB7"/>
    <w:rsid w:val="008F72DD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0BB2"/>
    <w:rsid w:val="00961AD1"/>
    <w:rsid w:val="0096215C"/>
    <w:rsid w:val="00964FA1"/>
    <w:rsid w:val="009665F2"/>
    <w:rsid w:val="0097423F"/>
    <w:rsid w:val="00975161"/>
    <w:rsid w:val="00980BF2"/>
    <w:rsid w:val="009811DC"/>
    <w:rsid w:val="009823E6"/>
    <w:rsid w:val="009873D3"/>
    <w:rsid w:val="0099117D"/>
    <w:rsid w:val="00994A53"/>
    <w:rsid w:val="00996115"/>
    <w:rsid w:val="0099742A"/>
    <w:rsid w:val="009A0C84"/>
    <w:rsid w:val="009A18F6"/>
    <w:rsid w:val="009A43B1"/>
    <w:rsid w:val="009B083B"/>
    <w:rsid w:val="009B1D36"/>
    <w:rsid w:val="009B7268"/>
    <w:rsid w:val="009C01C3"/>
    <w:rsid w:val="009C131C"/>
    <w:rsid w:val="009C1843"/>
    <w:rsid w:val="009C3D31"/>
    <w:rsid w:val="009C3D45"/>
    <w:rsid w:val="009C439E"/>
    <w:rsid w:val="009C4429"/>
    <w:rsid w:val="009C57BA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2119"/>
    <w:rsid w:val="00A260C2"/>
    <w:rsid w:val="00A266C6"/>
    <w:rsid w:val="00A26C0B"/>
    <w:rsid w:val="00A27A7B"/>
    <w:rsid w:val="00A30A81"/>
    <w:rsid w:val="00A30BC3"/>
    <w:rsid w:val="00A311B7"/>
    <w:rsid w:val="00A31824"/>
    <w:rsid w:val="00A326D3"/>
    <w:rsid w:val="00A32DDF"/>
    <w:rsid w:val="00A358C7"/>
    <w:rsid w:val="00A359B4"/>
    <w:rsid w:val="00A35FF9"/>
    <w:rsid w:val="00A3683C"/>
    <w:rsid w:val="00A36DA7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1BBA"/>
    <w:rsid w:val="00A63B93"/>
    <w:rsid w:val="00A63D62"/>
    <w:rsid w:val="00A7142E"/>
    <w:rsid w:val="00A721A8"/>
    <w:rsid w:val="00A7310C"/>
    <w:rsid w:val="00A73BCC"/>
    <w:rsid w:val="00A755DC"/>
    <w:rsid w:val="00A76145"/>
    <w:rsid w:val="00A77BD1"/>
    <w:rsid w:val="00A834B9"/>
    <w:rsid w:val="00A835EB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1E21"/>
    <w:rsid w:val="00AE3EF6"/>
    <w:rsid w:val="00AE4BF1"/>
    <w:rsid w:val="00AE5652"/>
    <w:rsid w:val="00AE7444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47326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17B5"/>
    <w:rsid w:val="00B625C5"/>
    <w:rsid w:val="00B6266F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7725"/>
    <w:rsid w:val="00BA7921"/>
    <w:rsid w:val="00BB0B87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F07D0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6F8"/>
    <w:rsid w:val="00C2781C"/>
    <w:rsid w:val="00C30D53"/>
    <w:rsid w:val="00C32AC9"/>
    <w:rsid w:val="00C40C8C"/>
    <w:rsid w:val="00C51758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90B7D"/>
    <w:rsid w:val="00C9388B"/>
    <w:rsid w:val="00C95FF0"/>
    <w:rsid w:val="00C96491"/>
    <w:rsid w:val="00C97726"/>
    <w:rsid w:val="00CA1675"/>
    <w:rsid w:val="00CA18B8"/>
    <w:rsid w:val="00CA3309"/>
    <w:rsid w:val="00CA66D1"/>
    <w:rsid w:val="00CB0E13"/>
    <w:rsid w:val="00CB4000"/>
    <w:rsid w:val="00CB4DAD"/>
    <w:rsid w:val="00CB4DFE"/>
    <w:rsid w:val="00CB64A0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49B"/>
    <w:rsid w:val="00CC671A"/>
    <w:rsid w:val="00CC69AC"/>
    <w:rsid w:val="00CD109F"/>
    <w:rsid w:val="00CD1FC9"/>
    <w:rsid w:val="00CD2D92"/>
    <w:rsid w:val="00CD4B50"/>
    <w:rsid w:val="00CE0E67"/>
    <w:rsid w:val="00CE4120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5EDB"/>
    <w:rsid w:val="00D07E0D"/>
    <w:rsid w:val="00D1388B"/>
    <w:rsid w:val="00D13A4C"/>
    <w:rsid w:val="00D14087"/>
    <w:rsid w:val="00D16A61"/>
    <w:rsid w:val="00D16C48"/>
    <w:rsid w:val="00D212A1"/>
    <w:rsid w:val="00D219FD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2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4194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DC7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4A92"/>
    <w:rsid w:val="00DC5B6B"/>
    <w:rsid w:val="00DC63B2"/>
    <w:rsid w:val="00DC66CA"/>
    <w:rsid w:val="00DC790B"/>
    <w:rsid w:val="00DC7AEC"/>
    <w:rsid w:val="00DD0C36"/>
    <w:rsid w:val="00DD128B"/>
    <w:rsid w:val="00DD2877"/>
    <w:rsid w:val="00DD2B82"/>
    <w:rsid w:val="00DD6210"/>
    <w:rsid w:val="00DD6963"/>
    <w:rsid w:val="00DD75AB"/>
    <w:rsid w:val="00DD7C22"/>
    <w:rsid w:val="00DE0705"/>
    <w:rsid w:val="00DE08AA"/>
    <w:rsid w:val="00DE408A"/>
    <w:rsid w:val="00DE43D5"/>
    <w:rsid w:val="00DF11A3"/>
    <w:rsid w:val="00DF1BA4"/>
    <w:rsid w:val="00DF2172"/>
    <w:rsid w:val="00DF466C"/>
    <w:rsid w:val="00DF53F1"/>
    <w:rsid w:val="00DF6298"/>
    <w:rsid w:val="00DF7A33"/>
    <w:rsid w:val="00E0014B"/>
    <w:rsid w:val="00E02209"/>
    <w:rsid w:val="00E03981"/>
    <w:rsid w:val="00E079CF"/>
    <w:rsid w:val="00E12336"/>
    <w:rsid w:val="00E14BF6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0098"/>
    <w:rsid w:val="00E71F2A"/>
    <w:rsid w:val="00E74116"/>
    <w:rsid w:val="00E743F4"/>
    <w:rsid w:val="00E74EA1"/>
    <w:rsid w:val="00E7529E"/>
    <w:rsid w:val="00E7795E"/>
    <w:rsid w:val="00E8155C"/>
    <w:rsid w:val="00E81F60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B88"/>
    <w:rsid w:val="00EA7A33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1176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1AA9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0CD"/>
    <w:rsid w:val="00F537BF"/>
    <w:rsid w:val="00F53B03"/>
    <w:rsid w:val="00F54D9C"/>
    <w:rsid w:val="00F57482"/>
    <w:rsid w:val="00F57EE6"/>
    <w:rsid w:val="00F6267B"/>
    <w:rsid w:val="00F62C87"/>
    <w:rsid w:val="00F643C4"/>
    <w:rsid w:val="00F65859"/>
    <w:rsid w:val="00F66CBB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2C00"/>
    <w:rsid w:val="00F9687E"/>
    <w:rsid w:val="00F97442"/>
    <w:rsid w:val="00FA2B4A"/>
    <w:rsid w:val="00FA4FA9"/>
    <w:rsid w:val="00FA592B"/>
    <w:rsid w:val="00FA7BE5"/>
    <w:rsid w:val="00FB40E2"/>
    <w:rsid w:val="00FB41AB"/>
    <w:rsid w:val="00FB4513"/>
    <w:rsid w:val="00FB5207"/>
    <w:rsid w:val="00FB70C9"/>
    <w:rsid w:val="00FC1CE3"/>
    <w:rsid w:val="00FC2C33"/>
    <w:rsid w:val="00FC3550"/>
    <w:rsid w:val="00FC42F2"/>
    <w:rsid w:val="00FC45A9"/>
    <w:rsid w:val="00FC5189"/>
    <w:rsid w:val="00FD2388"/>
    <w:rsid w:val="00FD2F25"/>
    <w:rsid w:val="00FD2F80"/>
    <w:rsid w:val="00FD429C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4D97"/>
    <w:pPr>
      <w:spacing w:before="100" w:beforeAutospacing="1" w:after="100" w:afterAutospacing="1"/>
    </w:pPr>
    <w:rPr>
      <w:szCs w:val="24"/>
    </w:rPr>
  </w:style>
  <w:style w:type="numbering" w:customStyle="1" w:styleId="ImportedStyle1">
    <w:name w:val="Imported Style 1"/>
    <w:rsid w:val="005F18F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3-10-19T18:09:00Z</dcterms:created>
  <dcterms:modified xsi:type="dcterms:W3CDTF">2023-10-19T18:09:00Z</dcterms:modified>
</cp:coreProperties>
</file>